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D2DB" w14:textId="5E2D2F36" w:rsidR="004556A5" w:rsidRDefault="004556A5" w:rsidP="004556A5">
      <w:pPr>
        <w:spacing w:line="240" w:lineRule="auto"/>
      </w:pPr>
      <w:r w:rsidRPr="005D464A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5638A70A" wp14:editId="216FAE6E">
            <wp:simplePos x="0" y="0"/>
            <wp:positionH relativeFrom="margin">
              <wp:posOffset>91440</wp:posOffset>
            </wp:positionH>
            <wp:positionV relativeFrom="paragraph">
              <wp:posOffset>-152400</wp:posOffset>
            </wp:positionV>
            <wp:extent cx="1501140" cy="89027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</w:t>
      </w:r>
      <w:r w:rsidR="00A26950">
        <w:t xml:space="preserve">  </w:t>
      </w:r>
      <w:r w:rsidR="00D61410">
        <w:t xml:space="preserve"> </w:t>
      </w:r>
      <w:r w:rsidR="00066412" w:rsidRPr="00066412">
        <w:rPr>
          <w:rFonts w:cstheme="minorHAnsi"/>
          <w:b/>
          <w:bCs/>
          <w:sz w:val="28"/>
          <w:szCs w:val="28"/>
        </w:rPr>
        <w:t>SINGAPORE PATENTS ACT (CHAPTER 221)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</w:t>
      </w:r>
      <w:r w:rsidRPr="004556A5">
        <w:rPr>
          <w:rFonts w:cstheme="minorHAnsi"/>
          <w:b/>
          <w:bCs/>
          <w:sz w:val="28"/>
          <w:szCs w:val="28"/>
        </w:rPr>
        <w:t>PATENTS (PATENT AGENTS) RULES 2001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 </w:t>
      </w:r>
      <w:r w:rsidR="00E60637">
        <w:rPr>
          <w:rFonts w:cstheme="minorHAnsi"/>
          <w:b/>
          <w:bCs/>
          <w:sz w:val="28"/>
          <w:szCs w:val="28"/>
        </w:rPr>
        <w:t xml:space="preserve">        </w:t>
      </w:r>
      <w:r w:rsidR="00066412">
        <w:rPr>
          <w:rFonts w:cstheme="minorHAnsi"/>
          <w:b/>
          <w:bCs/>
          <w:sz w:val="28"/>
          <w:szCs w:val="28"/>
        </w:rPr>
        <w:t xml:space="preserve"> </w:t>
      </w:r>
      <w:r w:rsidR="00E60637" w:rsidRPr="00E60637">
        <w:rPr>
          <w:rFonts w:cstheme="minorHAnsi"/>
          <w:b/>
          <w:bCs/>
          <w:sz w:val="28"/>
          <w:szCs w:val="28"/>
        </w:rPr>
        <w:t xml:space="preserve">RULE </w:t>
      </w:r>
      <w:r w:rsidR="005E42A6">
        <w:rPr>
          <w:rFonts w:cstheme="minorHAnsi"/>
          <w:b/>
          <w:bCs/>
          <w:sz w:val="28"/>
          <w:szCs w:val="28"/>
        </w:rPr>
        <w:t>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92"/>
        <w:gridCol w:w="1111"/>
        <w:gridCol w:w="449"/>
        <w:gridCol w:w="1053"/>
        <w:gridCol w:w="3006"/>
      </w:tblGrid>
      <w:tr w:rsidR="004556A5" w14:paraId="1B8106EA" w14:textId="77777777" w:rsidTr="00450B87">
        <w:trPr>
          <w:trHeight w:val="787"/>
        </w:trPr>
        <w:tc>
          <w:tcPr>
            <w:tcW w:w="3397" w:type="dxa"/>
            <w:gridSpan w:val="2"/>
            <w:vAlign w:val="center"/>
          </w:tcPr>
          <w:p w14:paraId="64A98956" w14:textId="77777777" w:rsidR="004556A5" w:rsidRDefault="004556A5" w:rsidP="004556A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>PATENT AGENT</w:t>
            </w:r>
          </w:p>
          <w:p w14:paraId="696E6680" w14:textId="6CA1232E" w:rsidR="004556A5" w:rsidRDefault="004556A5" w:rsidP="004556A5">
            <w:pPr>
              <w:jc w:val="center"/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 xml:space="preserve">FORM </w:t>
            </w:r>
            <w:r w:rsidR="005E42A6">
              <w:rPr>
                <w:rFonts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619" w:type="dxa"/>
            <w:gridSpan w:val="4"/>
            <w:vAlign w:val="center"/>
          </w:tcPr>
          <w:p w14:paraId="4B5F20FA" w14:textId="0E794767" w:rsidR="004556A5" w:rsidRDefault="005E42A6" w:rsidP="00D61410">
            <w:pPr>
              <w:jc w:val="center"/>
            </w:pPr>
            <w:r w:rsidRPr="001717AC">
              <w:rPr>
                <w:b/>
                <w:bCs/>
                <w:sz w:val="28"/>
                <w:szCs w:val="28"/>
              </w:rPr>
              <w:t>APPLICATION FOR THE REGISTRATION OF PATENT AGENT TO BE RESTORED</w:t>
            </w:r>
          </w:p>
        </w:tc>
      </w:tr>
      <w:tr w:rsidR="004556A5" w14:paraId="368A0320" w14:textId="77777777" w:rsidTr="00581A00">
        <w:tc>
          <w:tcPr>
            <w:tcW w:w="9016" w:type="dxa"/>
            <w:gridSpan w:val="6"/>
          </w:tcPr>
          <w:p w14:paraId="3BD8E694" w14:textId="77777777" w:rsidR="004556A5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55E7E">
              <w:rPr>
                <w:rFonts w:cstheme="minorHAnsi"/>
                <w:b/>
                <w:bCs/>
                <w:sz w:val="20"/>
                <w:szCs w:val="20"/>
                <w:u w:val="single"/>
              </w:rPr>
              <w:t>NOTES:</w:t>
            </w:r>
          </w:p>
          <w:p w14:paraId="0B12808E" w14:textId="77777777" w:rsidR="004556A5" w:rsidRPr="00F55E7E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362E5462" w14:textId="77777777" w:rsidR="005E42A6" w:rsidRPr="001717AC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Any fee paid is non-refundable.</w:t>
            </w:r>
          </w:p>
          <w:p w14:paraId="2A67F2C5" w14:textId="77777777" w:rsidR="005E42A6" w:rsidRPr="001717AC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All sections are to be completed unless otherwise indicated. If the space provided in the form is insufficient, additional information should be attached in separate sheet(s).</w:t>
            </w:r>
          </w:p>
          <w:p w14:paraId="70D927C3" w14:textId="77777777" w:rsidR="005E42A6" w:rsidRPr="001717AC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 xml:space="preserve">The </w:t>
            </w:r>
            <w:r w:rsidRPr="001717AC">
              <w:rPr>
                <w:rFonts w:cstheme="minorHAnsi"/>
                <w:b/>
                <w:bCs/>
                <w:sz w:val="20"/>
                <w:szCs w:val="20"/>
              </w:rPr>
              <w:t>original signed</w:t>
            </w:r>
            <w:r w:rsidRPr="001717AC">
              <w:rPr>
                <w:rFonts w:cstheme="minorHAnsi"/>
                <w:sz w:val="20"/>
                <w:szCs w:val="20"/>
              </w:rPr>
              <w:t xml:space="preserve"> copy of this Form should be submitted.</w:t>
            </w:r>
          </w:p>
          <w:p w14:paraId="55D74685" w14:textId="77777777" w:rsidR="005E42A6" w:rsidRPr="001717AC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You should refer to the checklist of supporting documents required. Certified true copies should be certified by the notary public, advocate or solicitor.</w:t>
            </w:r>
          </w:p>
          <w:p w14:paraId="3EB93EB3" w14:textId="77777777" w:rsidR="005E42A6" w:rsidRPr="001717AC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The Registrar may require the applicant to furnish, within a specified period, such further evidence or information as the Registrar considers necessary for the purposes of the application.</w:t>
            </w:r>
          </w:p>
          <w:p w14:paraId="63A71F75" w14:textId="77777777" w:rsidR="005E42A6" w:rsidRDefault="005E42A6" w:rsidP="005E42A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 xml:space="preserve">When completed, submit the form together with attachments, supporting documents and filing fee to the Intellectual Property Office of Singapore, 1 Paya Lebar Link, #11-03 PLQ1, Paya Lebar Quarter, </w:t>
            </w:r>
          </w:p>
          <w:p w14:paraId="2538E7FD" w14:textId="1D6EC1D1" w:rsidR="00E60637" w:rsidRPr="008918EB" w:rsidRDefault="005E42A6" w:rsidP="005E42A6">
            <w:pPr>
              <w:ind w:left="408"/>
              <w:rPr>
                <w:b/>
                <w:bCs/>
              </w:rPr>
            </w:pPr>
            <w:r w:rsidRPr="001717AC">
              <w:rPr>
                <w:rFonts w:cstheme="minorHAnsi"/>
                <w:sz w:val="20"/>
                <w:szCs w:val="20"/>
              </w:rPr>
              <w:t>Singapore 408533.</w:t>
            </w:r>
          </w:p>
          <w:p w14:paraId="6A862017" w14:textId="363B8A64" w:rsidR="00066412" w:rsidRDefault="00066412" w:rsidP="00066412">
            <w:pPr>
              <w:ind w:left="408"/>
            </w:pPr>
          </w:p>
        </w:tc>
      </w:tr>
      <w:tr w:rsidR="008918EB" w14:paraId="5277621A" w14:textId="77777777" w:rsidTr="00581A00">
        <w:tc>
          <w:tcPr>
            <w:tcW w:w="9016" w:type="dxa"/>
            <w:gridSpan w:val="6"/>
          </w:tcPr>
          <w:p w14:paraId="1B2BA306" w14:textId="49ECAC14" w:rsidR="008918EB" w:rsidRPr="00E23D54" w:rsidRDefault="008918EB" w:rsidP="008918EB">
            <w:pPr>
              <w:spacing w:before="240"/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O:</w:t>
            </w:r>
          </w:p>
          <w:p w14:paraId="7419E93B" w14:textId="4FFC04AA" w:rsidR="008918EB" w:rsidRPr="00E23D54" w:rsidRDefault="008918EB" w:rsidP="008918EB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he Disciplinary Committee Through the Registrar</w:t>
            </w:r>
          </w:p>
          <w:p w14:paraId="505437C7" w14:textId="77777777" w:rsidR="008918EB" w:rsidRDefault="008918EB" w:rsidP="008918EB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Intellectual Property Office of Singapore</w:t>
            </w:r>
          </w:p>
          <w:p w14:paraId="41436B47" w14:textId="0300CA0E" w:rsidR="008918EB" w:rsidRPr="00F55E7E" w:rsidRDefault="008918EB" w:rsidP="008918EB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4556A5" w14:paraId="2CC911CE" w14:textId="77777777" w:rsidTr="00E60637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13367F94" w14:textId="53172638" w:rsidR="004556A5" w:rsidRPr="00E60637" w:rsidRDefault="005E42A6" w:rsidP="00E606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5E42A6">
              <w:rPr>
                <w:b/>
                <w:bCs/>
                <w:sz w:val="20"/>
                <w:szCs w:val="20"/>
                <w:lang w:val="en-SG"/>
              </w:rPr>
              <w:t>APPLICANT INFORMATION</w:t>
            </w:r>
          </w:p>
        </w:tc>
      </w:tr>
      <w:tr w:rsidR="00A26950" w14:paraId="3FD585C4" w14:textId="77777777" w:rsidTr="00450B87">
        <w:trPr>
          <w:trHeight w:val="1265"/>
        </w:trPr>
        <w:tc>
          <w:tcPr>
            <w:tcW w:w="3397" w:type="dxa"/>
            <w:gridSpan w:val="2"/>
          </w:tcPr>
          <w:p w14:paraId="057DD250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46FA0793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Title:</w:t>
            </w:r>
          </w:p>
          <w:p w14:paraId="532BF1E1" w14:textId="01017B4E" w:rsidR="00A26950" w:rsidRPr="00F55E7E" w:rsidRDefault="00A26950" w:rsidP="00A2695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2042560893"/>
                <w:placeholder>
                  <w:docPart w:val="E9F90A46BBCC41978E1526B442E05AF2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Dr." w:value="Dr."/>
                  <w:listItem w:displayText="Mr" w:value="Mr"/>
                  <w:listItem w:displayText="Mrs" w:value="Mrs"/>
                  <w:listItem w:displayText="Madam" w:value="Madam"/>
                  <w:listItem w:displayText="Miss" w:value="Miss"/>
                  <w:listItem w:displayText="Ms" w:value="M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D61410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19" w:type="dxa"/>
            <w:gridSpan w:val="4"/>
          </w:tcPr>
          <w:p w14:paraId="196EE10E" w14:textId="77777777" w:rsidR="00A26950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7D88FC59" w14:textId="02D3FBC8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 w:rsidRPr="00F55E7E">
              <w:rPr>
                <w:rFonts w:cstheme="minorHAnsi"/>
                <w:sz w:val="20"/>
                <w:szCs w:val="20"/>
              </w:rPr>
              <w:t>Full Name (as in NRIC, Passport or Employment Pass issu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under the Immigration Ac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(Surname in CAPS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8BCD8CA" w14:textId="612333CD" w:rsidR="00A26950" w:rsidRPr="00F55E7E" w:rsidRDefault="00F60738" w:rsidP="00A2695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Style w:val="Style2"/>
                </w:rPr>
                <w:id w:val="648331081"/>
                <w:placeholder>
                  <w:docPart w:val="ED6BC109FB3341359FFB292B505F8013"/>
                </w:placeholder>
                <w:showingPlcHdr/>
                <w:text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="00A26950" w:rsidRPr="00D61410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8918EB" w14:paraId="1D142B66" w14:textId="77777777" w:rsidTr="00450B87">
        <w:trPr>
          <w:trHeight w:val="756"/>
        </w:trPr>
        <w:tc>
          <w:tcPr>
            <w:tcW w:w="4957" w:type="dxa"/>
            <w:gridSpan w:val="4"/>
          </w:tcPr>
          <w:p w14:paraId="009B5053" w14:textId="77777777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</w:p>
          <w:p w14:paraId="71A11287" w14:textId="1B97269E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Gende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-240250419"/>
                <w:placeholder>
                  <w:docPart w:val="F496B94F771F4993A40FADF06D350F21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8918E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059" w:type="dxa"/>
            <w:gridSpan w:val="2"/>
          </w:tcPr>
          <w:p w14:paraId="71CDEEC9" w14:textId="77777777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</w:p>
          <w:p w14:paraId="3ED218F4" w14:textId="7BB5B561" w:rsidR="008918EB" w:rsidRDefault="008918EB" w:rsidP="00A26950">
            <w:pPr>
              <w:rPr>
                <w:rFonts w:cstheme="minorHAnsi"/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1991745679"/>
                <w:placeholder>
                  <w:docPart w:val="71FD722324FC4C30B34A177E836BBBE9"/>
                </w:placeholder>
                <w:showingPlcHdr/>
              </w:sdtPr>
              <w:sdtEndPr>
                <w:rPr>
                  <w:rStyle w:val="DefaultParagraphFont"/>
                  <w:color w:val="auto"/>
                  <w:sz w:val="22"/>
                  <w:szCs w:val="20"/>
                </w:rPr>
              </w:sdtEndPr>
              <w:sdtContent>
                <w:r w:rsidRPr="008918EB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50B87" w14:paraId="4DE86D3D" w14:textId="77777777" w:rsidTr="00581A00">
        <w:trPr>
          <w:trHeight w:val="756"/>
        </w:trPr>
        <w:tc>
          <w:tcPr>
            <w:tcW w:w="3005" w:type="dxa"/>
          </w:tcPr>
          <w:p w14:paraId="001711A6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26815757" w14:textId="06BCE90C" w:rsidR="00450B87" w:rsidRDefault="00F60738" w:rsidP="00450B8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3408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rFonts w:cstheme="minorHAnsi"/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citizen</w:t>
            </w:r>
          </w:p>
          <w:p w14:paraId="18452F41" w14:textId="31328570" w:rsidR="00450B87" w:rsidRDefault="00450B87" w:rsidP="00450B87">
            <w:pPr>
              <w:rPr>
                <w:sz w:val="20"/>
                <w:szCs w:val="20"/>
              </w:rPr>
            </w:pPr>
          </w:p>
          <w:p w14:paraId="7A35F5B2" w14:textId="767BE60C" w:rsidR="00450B87" w:rsidRDefault="00F60738" w:rsidP="00450B8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61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permanent resident</w:t>
            </w:r>
          </w:p>
          <w:p w14:paraId="0A35419D" w14:textId="3822E333" w:rsidR="00450B87" w:rsidRDefault="00450B87" w:rsidP="00450B87">
            <w:pPr>
              <w:rPr>
                <w:sz w:val="20"/>
                <w:szCs w:val="20"/>
              </w:rPr>
            </w:pPr>
          </w:p>
          <w:p w14:paraId="2EF100AD" w14:textId="77777777" w:rsidR="00450B87" w:rsidRPr="00E23D54" w:rsidRDefault="00450B87" w:rsidP="00450B87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Identity card no.:</w:t>
            </w:r>
          </w:p>
          <w:sdt>
            <w:sdtPr>
              <w:rPr>
                <w:rStyle w:val="Style2"/>
              </w:rPr>
              <w:id w:val="994536200"/>
              <w:placeholder>
                <w:docPart w:val="ACD1669CAD51425982623C33A4499E9E"/>
              </w:placeholder>
              <w:showingPlcHdr/>
            </w:sdtPr>
            <w:sdtEndPr>
              <w:rPr>
                <w:rStyle w:val="DefaultParagraphFont"/>
                <w:color w:val="auto"/>
                <w:sz w:val="22"/>
                <w:szCs w:val="20"/>
              </w:rPr>
            </w:sdtEndPr>
            <w:sdtContent>
              <w:p w14:paraId="2D72FA17" w14:textId="3AD61961" w:rsidR="00450B87" w:rsidRPr="00E23D54" w:rsidRDefault="00450B87" w:rsidP="00450B87">
                <w:pPr>
                  <w:rPr>
                    <w:sz w:val="20"/>
                    <w:szCs w:val="20"/>
                  </w:rPr>
                </w:pPr>
                <w:r w:rsidRPr="00450B87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E335D89" w14:textId="4B00729B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5" w:type="dxa"/>
            <w:gridSpan w:val="4"/>
          </w:tcPr>
          <w:p w14:paraId="39FDEC84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7BBBFB59" w14:textId="72EB38E6" w:rsidR="00450B87" w:rsidRPr="00E23D54" w:rsidRDefault="00F60738" w:rsidP="00450B87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510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B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50B87">
              <w:rPr>
                <w:rFonts w:cstheme="minorHAnsi"/>
                <w:sz w:val="20"/>
                <w:szCs w:val="20"/>
              </w:rPr>
              <w:t xml:space="preserve">  </w:t>
            </w:r>
            <w:r w:rsidR="00450B87" w:rsidRPr="00E23D54">
              <w:rPr>
                <w:sz w:val="20"/>
                <w:szCs w:val="20"/>
              </w:rPr>
              <w:t>Singapore Employment Pass</w:t>
            </w:r>
          </w:p>
          <w:p w14:paraId="5383FAB8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093641AF" w14:textId="77777777" w:rsidR="00450B87" w:rsidRPr="00E23D54" w:rsidRDefault="00450B87" w:rsidP="00450B87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Type of Pass:</w:t>
            </w:r>
          </w:p>
          <w:sdt>
            <w:sdtPr>
              <w:rPr>
                <w:rStyle w:val="Style2"/>
              </w:rPr>
              <w:id w:val="-979459965"/>
              <w:placeholder>
                <w:docPart w:val="FA335FD5105845539655A3E591FAD194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33BB70ED" w14:textId="0DD168E3" w:rsidR="00450B87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3930DAA4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E597EA2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Employment Pass no.:</w:t>
            </w:r>
          </w:p>
          <w:sdt>
            <w:sdtPr>
              <w:rPr>
                <w:rStyle w:val="Style2"/>
              </w:rPr>
              <w:id w:val="-740182328"/>
              <w:placeholder>
                <w:docPart w:val="3D07C992FBFE4534B4715EA2CB8638D1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238D355F" w14:textId="36934C2E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5D2A0DF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B454836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issue:</w:t>
            </w:r>
          </w:p>
          <w:sdt>
            <w:sdtPr>
              <w:rPr>
                <w:rFonts w:cstheme="minorHAnsi"/>
                <w:sz w:val="20"/>
                <w:szCs w:val="20"/>
              </w:rPr>
              <w:id w:val="228350842"/>
              <w:placeholder>
                <w:docPart w:val="6E7597CFB83A48C3809037B043E46451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012F203A" w14:textId="5AE469F8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3936AB53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01575C5F" w14:textId="49FA9D5E" w:rsidR="00950B08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Date of expiry:</w:t>
            </w:r>
          </w:p>
          <w:sdt>
            <w:sdtPr>
              <w:rPr>
                <w:sz w:val="20"/>
                <w:szCs w:val="20"/>
              </w:rPr>
              <w:id w:val="1122956159"/>
              <w:placeholder>
                <w:docPart w:val="AE29E11F6887463F80A151E3B3516CA5"/>
              </w:placeholder>
              <w:showingPlcHdr/>
              <w:date>
                <w:dateFormat w:val="d/M/yyyy"/>
                <w:lid w:val="en-SG"/>
                <w:storeMappedDataAs w:val="dateTime"/>
                <w:calendar w:val="gregorian"/>
              </w:date>
            </w:sdtPr>
            <w:sdtEndPr/>
            <w:sdtContent>
              <w:p w14:paraId="2E7405CD" w14:textId="5ED7F43A" w:rsidR="00950B08" w:rsidRPr="00E23D54" w:rsidRDefault="00950B08" w:rsidP="00950B08">
                <w:pPr>
                  <w:rPr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to enter a date.</w:t>
                </w:r>
              </w:p>
            </w:sdtContent>
          </w:sdt>
          <w:p w14:paraId="64E787F3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3983924" w14:textId="4C228F7D" w:rsidR="00E4367A" w:rsidRDefault="00E4367A" w:rsidP="00A2695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14:paraId="64F1463A" w14:textId="77777777" w:rsidR="00450B87" w:rsidRDefault="00450B87" w:rsidP="00A26950">
            <w:pPr>
              <w:rPr>
                <w:rFonts w:cstheme="minorHAnsi"/>
                <w:sz w:val="20"/>
                <w:szCs w:val="20"/>
              </w:rPr>
            </w:pPr>
          </w:p>
          <w:p w14:paraId="40BC72E5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itizenship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453402713"/>
              <w:placeholder>
                <w:docPart w:val="BA4A2833C1A744F9BB18FFB873661579"/>
              </w:placeholder>
              <w:showingPlcHdr/>
            </w:sdtPr>
            <w:sdtEndPr/>
            <w:sdtContent>
              <w:p w14:paraId="348360D5" w14:textId="1B9F0997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6AEF67CE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7918C174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Country of citizenship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495524147"/>
              <w:placeholder>
                <w:docPart w:val="CBDE22A52A2B48B69C3A3E24B4284B5E"/>
              </w:placeholder>
              <w:showingPlcHdr/>
            </w:sdtPr>
            <w:sdtEndPr/>
            <w:sdtContent>
              <w:p w14:paraId="12B546D4" w14:textId="3B1E47D7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54BA0EB1" w14:textId="77777777" w:rsidR="00950B08" w:rsidRDefault="00950B08" w:rsidP="00A26950">
            <w:pPr>
              <w:rPr>
                <w:rFonts w:cstheme="minorHAnsi"/>
                <w:sz w:val="20"/>
                <w:szCs w:val="20"/>
              </w:rPr>
            </w:pPr>
          </w:p>
          <w:p w14:paraId="27699977" w14:textId="77777777" w:rsidR="00950B08" w:rsidRPr="00E23D54" w:rsidRDefault="00950B08" w:rsidP="00950B08">
            <w:pPr>
              <w:rPr>
                <w:sz w:val="20"/>
                <w:szCs w:val="20"/>
              </w:rPr>
            </w:pPr>
            <w:r w:rsidRPr="00E23D54">
              <w:rPr>
                <w:sz w:val="20"/>
                <w:szCs w:val="20"/>
              </w:rPr>
              <w:t>Passport no.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41209106"/>
              <w:placeholder>
                <w:docPart w:val="471DA537C6344B20A96D3081114E22E9"/>
              </w:placeholder>
              <w:showingPlcHdr/>
            </w:sdtPr>
            <w:sdtEndPr/>
            <w:sdtContent>
              <w:p w14:paraId="04B27969" w14:textId="1C078F08" w:rsidR="00950B08" w:rsidRDefault="00950B08" w:rsidP="00A26950">
                <w:pPr>
                  <w:rPr>
                    <w:rFonts w:cstheme="minorHAnsi"/>
                    <w:sz w:val="20"/>
                    <w:szCs w:val="20"/>
                  </w:rPr>
                </w:pPr>
                <w:r w:rsidRPr="00950B08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950B08" w14:paraId="50FC6C0F" w14:textId="77777777" w:rsidTr="00E4367A">
        <w:trPr>
          <w:trHeight w:val="756"/>
        </w:trPr>
        <w:tc>
          <w:tcPr>
            <w:tcW w:w="4508" w:type="dxa"/>
            <w:gridSpan w:val="3"/>
          </w:tcPr>
          <w:p w14:paraId="0F38B9F8" w14:textId="77777777" w:rsidR="00950B08" w:rsidRDefault="00950B08" w:rsidP="00E4367A">
            <w:pPr>
              <w:rPr>
                <w:sz w:val="20"/>
                <w:szCs w:val="20"/>
              </w:rPr>
            </w:pPr>
          </w:p>
          <w:p w14:paraId="18AFEC87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Singapore residential address:</w:t>
            </w:r>
          </w:p>
          <w:sdt>
            <w:sdtPr>
              <w:rPr>
                <w:sz w:val="20"/>
                <w:szCs w:val="20"/>
              </w:rPr>
              <w:id w:val="1245002426"/>
              <w:placeholder>
                <w:docPart w:val="DefaultPlaceholder_-1854013440"/>
              </w:placeholder>
              <w:showingPlcHdr/>
            </w:sdtPr>
            <w:sdtEndPr/>
            <w:sdtContent>
              <w:p w14:paraId="3484B6EC" w14:textId="2881416F" w:rsidR="00E4367A" w:rsidRDefault="00E4367A" w:rsidP="00E4367A">
                <w:pPr>
                  <w:rPr>
                    <w:sz w:val="20"/>
                    <w:szCs w:val="20"/>
                  </w:rPr>
                </w:pPr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5A0CBB9" w14:textId="77777777" w:rsidR="00E4367A" w:rsidRDefault="00E4367A" w:rsidP="00E4367A">
            <w:pPr>
              <w:rPr>
                <w:sz w:val="20"/>
                <w:szCs w:val="20"/>
              </w:rPr>
            </w:pPr>
          </w:p>
          <w:p w14:paraId="2F5B85FB" w14:textId="533EC8FE" w:rsidR="00E4367A" w:rsidRDefault="00E4367A" w:rsidP="00E4367A">
            <w:pPr>
              <w:rPr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Telephone no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717AC">
              <w:rPr>
                <w:rFonts w:cstheme="minorHAnsi"/>
                <w:sz w:val="20"/>
                <w:szCs w:val="20"/>
              </w:rPr>
              <w:t>+6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380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FD435DF" w14:textId="24B42E28" w:rsidR="00E4367A" w:rsidRPr="00950B08" w:rsidRDefault="00E4367A" w:rsidP="00E4367A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  <w:gridSpan w:val="3"/>
          </w:tcPr>
          <w:p w14:paraId="01DDB1B3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30F6CA96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Correspondence or business address in Singapore:</w:t>
            </w:r>
          </w:p>
          <w:sdt>
            <w:sdtPr>
              <w:rPr>
                <w:rStyle w:val="Style2"/>
              </w:rPr>
              <w:id w:val="1221796541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5B3CC189" w14:textId="0246F043" w:rsidR="00E4367A" w:rsidRDefault="00E4367A" w:rsidP="00950B08">
                <w:pPr>
                  <w:rPr>
                    <w:rFonts w:cstheme="minorHAnsi"/>
                    <w:sz w:val="20"/>
                    <w:szCs w:val="20"/>
                  </w:rPr>
                </w:pPr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0ECD1A01" w14:textId="77777777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</w:p>
          <w:p w14:paraId="6A0B539D" w14:textId="7361D4E0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Telephone no.:</w:t>
            </w:r>
            <w:r>
              <w:rPr>
                <w:rFonts w:cstheme="minorHAnsi"/>
                <w:sz w:val="20"/>
                <w:szCs w:val="20"/>
              </w:rPr>
              <w:t xml:space="preserve"> +65 </w:t>
            </w:r>
            <w:sdt>
              <w:sdtPr>
                <w:rPr>
                  <w:rFonts w:cstheme="minorHAnsi"/>
                  <w:sz w:val="20"/>
                  <w:szCs w:val="20"/>
                </w:rPr>
                <w:id w:val="16266502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C938E3B" w14:textId="27B98AA0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</w:p>
          <w:p w14:paraId="1407E110" w14:textId="76A53729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Fax no.:</w:t>
            </w:r>
            <w:r>
              <w:rPr>
                <w:rFonts w:cstheme="minorHAnsi"/>
                <w:sz w:val="20"/>
                <w:szCs w:val="20"/>
              </w:rPr>
              <w:t xml:space="preserve"> +65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579198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B4222F2" w14:textId="0306DA69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</w:p>
          <w:p w14:paraId="2054250E" w14:textId="77777777" w:rsidR="00E4367A" w:rsidRPr="001717AC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E-mail address:</w:t>
            </w:r>
          </w:p>
          <w:sdt>
            <w:sdtPr>
              <w:rPr>
                <w:rStyle w:val="Style2"/>
              </w:rPr>
              <w:id w:val="510033329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38F5ADD6" w14:textId="2E4DC1FD" w:rsidR="00E4367A" w:rsidRDefault="00E4367A" w:rsidP="00950B08">
                <w:pPr>
                  <w:rPr>
                    <w:rFonts w:cstheme="minorHAnsi"/>
                    <w:sz w:val="20"/>
                    <w:szCs w:val="20"/>
                  </w:rPr>
                </w:pPr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BA0C042" w14:textId="4F939A4E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0637" w14:paraId="32143D20" w14:textId="77777777" w:rsidTr="00831A05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51E3FAAA" w14:textId="47777BD4" w:rsidR="00E60637" w:rsidRPr="00E60637" w:rsidRDefault="00E4367A" w:rsidP="00E6063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7705C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PARTICULARS OF APPLICATION FOR RESTORATION</w:t>
            </w:r>
          </w:p>
        </w:tc>
      </w:tr>
      <w:tr w:rsidR="00E60637" w:rsidRPr="00E60637" w14:paraId="5DDF7BE5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4EFA8D22" w14:textId="77777777" w:rsidR="00066412" w:rsidRDefault="00066412" w:rsidP="00066412">
            <w:pPr>
              <w:rPr>
                <w:rFonts w:cstheme="minorHAnsi"/>
                <w:sz w:val="20"/>
                <w:szCs w:val="20"/>
              </w:rPr>
            </w:pPr>
          </w:p>
          <w:p w14:paraId="0F5191D9" w14:textId="19DA7249" w:rsidR="0037133B" w:rsidRPr="00E4367A" w:rsidRDefault="00E4367A" w:rsidP="00E4367A">
            <w:pPr>
              <w:rPr>
                <w:sz w:val="20"/>
                <w:szCs w:val="20"/>
              </w:rPr>
            </w:pPr>
            <w:r w:rsidRPr="00E4367A">
              <w:rPr>
                <w:sz w:val="20"/>
                <w:szCs w:val="20"/>
              </w:rPr>
              <w:t>Please indicate below the particulars of which registration of Patent Agent was cancelled including the registration of patent agent number assigned before the registration was cancelled and enclose a copy of the Disciplinary Committee’s Notice under Rule 20 ordering such cancellation.</w:t>
            </w:r>
          </w:p>
          <w:p w14:paraId="45FDFC11" w14:textId="19ED102B" w:rsidR="00950B08" w:rsidRDefault="00950B08" w:rsidP="0037133B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1056512686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3691FBB1" w14:textId="727AD083" w:rsidR="00E4367A" w:rsidRDefault="00F718A1" w:rsidP="0037133B">
                <w:pPr>
                  <w:rPr>
                    <w:rFonts w:cstheme="minorHAnsi"/>
                    <w:sz w:val="20"/>
                    <w:szCs w:val="20"/>
                  </w:rPr>
                </w:pPr>
                <w:r w:rsidRPr="00F718A1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0B179073" w14:textId="77777777" w:rsidR="00066412" w:rsidRDefault="00066412" w:rsidP="00950B08">
            <w:pPr>
              <w:rPr>
                <w:rFonts w:cstheme="minorHAnsi"/>
                <w:sz w:val="20"/>
                <w:szCs w:val="20"/>
              </w:rPr>
            </w:pPr>
          </w:p>
          <w:p w14:paraId="53D3755D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7A4C7B8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38D34A20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61C323EF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756AED3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5A8C9290" w14:textId="16467080" w:rsidR="00950B08" w:rsidRPr="0037133B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C84" w:rsidRPr="00E60637" w14:paraId="3D1D65A8" w14:textId="77777777" w:rsidTr="00E60637">
        <w:trPr>
          <w:trHeight w:val="567"/>
        </w:trPr>
        <w:tc>
          <w:tcPr>
            <w:tcW w:w="9016" w:type="dxa"/>
            <w:gridSpan w:val="6"/>
            <w:vAlign w:val="center"/>
          </w:tcPr>
          <w:p w14:paraId="060D609D" w14:textId="4F8CE77D" w:rsidR="002E0C84" w:rsidRDefault="002E0C84" w:rsidP="00066412">
            <w:pPr>
              <w:rPr>
                <w:sz w:val="20"/>
                <w:szCs w:val="20"/>
              </w:rPr>
            </w:pPr>
          </w:p>
          <w:p w14:paraId="78F9DE84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 xml:space="preserve">Please indicate below the grounds to which you would like the Disciplinary Committee to consider for this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4131F164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restoration request. To support the grounds for restoration mentioned, please furnish the necessary</w:t>
            </w:r>
          </w:p>
          <w:p w14:paraId="6B9973BC" w14:textId="34064DD0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documents.</w:t>
            </w:r>
          </w:p>
          <w:p w14:paraId="1A8D6B03" w14:textId="6C4279A6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-1351639676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4D41CDB7" w14:textId="1E16B2ED" w:rsidR="00E4367A" w:rsidRDefault="00F718A1" w:rsidP="00066412">
                <w:pPr>
                  <w:rPr>
                    <w:rFonts w:cstheme="minorHAnsi"/>
                    <w:sz w:val="20"/>
                    <w:szCs w:val="20"/>
                  </w:rPr>
                </w:pPr>
                <w:r w:rsidRPr="00F718A1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79A0B151" w14:textId="7367DF3E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72EC3E70" w14:textId="6C2444B2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466C642A" w14:textId="474B70B4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342F943D" w14:textId="2056C2C0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3B7A0A61" w14:textId="77777777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  <w:p w14:paraId="1340EEFF" w14:textId="3E4F0C89" w:rsidR="002E0C84" w:rsidRDefault="002E0C84" w:rsidP="000664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E0C84" w:rsidRPr="00E60637" w14:paraId="28D8088E" w14:textId="77777777" w:rsidTr="00F620C0">
        <w:trPr>
          <w:trHeight w:val="567"/>
        </w:trPr>
        <w:tc>
          <w:tcPr>
            <w:tcW w:w="9016" w:type="dxa"/>
            <w:gridSpan w:val="6"/>
            <w:shd w:val="clear" w:color="auto" w:fill="BFBFBF" w:themeFill="background1" w:themeFillShade="BF"/>
            <w:vAlign w:val="center"/>
          </w:tcPr>
          <w:p w14:paraId="2BD1C0A3" w14:textId="6D86F9D7" w:rsidR="002E0C84" w:rsidRPr="00E4367A" w:rsidRDefault="00E4367A" w:rsidP="00E4367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4367A">
              <w:rPr>
                <w:rFonts w:cstheme="minorHAnsi"/>
                <w:b/>
                <w:bCs/>
                <w:sz w:val="20"/>
                <w:szCs w:val="20"/>
              </w:rPr>
              <w:t>DECLARATION</w:t>
            </w:r>
          </w:p>
        </w:tc>
      </w:tr>
      <w:tr w:rsidR="00E4367A" w:rsidRPr="00E60637" w14:paraId="65D18514" w14:textId="77777777" w:rsidTr="00E4367A">
        <w:trPr>
          <w:trHeight w:val="567"/>
        </w:trPr>
        <w:tc>
          <w:tcPr>
            <w:tcW w:w="9016" w:type="dxa"/>
            <w:gridSpan w:val="6"/>
            <w:vAlign w:val="center"/>
          </w:tcPr>
          <w:p w14:paraId="36AF6F0E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</w:p>
          <w:p w14:paraId="408616C0" w14:textId="73239246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I, the undersigned, hereby declare that the particulars (and all documents attached herewith) in this form are true and correct to the best of my knowledge and belief, and I have not wilfully suppressed any material fact.</w:t>
            </w:r>
          </w:p>
          <w:p w14:paraId="25F93E23" w14:textId="5583E8C8" w:rsidR="00E4367A" w:rsidRPr="00E4367A" w:rsidRDefault="00E4367A" w:rsidP="00E4367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9019" w:type="dxa"/>
        <w:tblLook w:val="04A0" w:firstRow="1" w:lastRow="0" w:firstColumn="1" w:lastColumn="0" w:noHBand="0" w:noVBand="1"/>
      </w:tblPr>
      <w:tblGrid>
        <w:gridCol w:w="4566"/>
        <w:gridCol w:w="4453"/>
      </w:tblGrid>
      <w:tr w:rsidR="008F7CE0" w14:paraId="0D8FF8B9" w14:textId="77777777" w:rsidTr="008F7CE0">
        <w:trPr>
          <w:trHeight w:val="599"/>
        </w:trPr>
        <w:tc>
          <w:tcPr>
            <w:tcW w:w="9019" w:type="dxa"/>
            <w:gridSpan w:val="2"/>
            <w:shd w:val="clear" w:color="auto" w:fill="BFBFBF" w:themeFill="background1" w:themeFillShade="BF"/>
            <w:vAlign w:val="center"/>
          </w:tcPr>
          <w:p w14:paraId="05F47097" w14:textId="77777777" w:rsidR="008F7CE0" w:rsidRPr="00581A00" w:rsidRDefault="008F7CE0" w:rsidP="008F7CE0">
            <w:pPr>
              <w:pStyle w:val="ListParagraph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581A00">
              <w:rPr>
                <w:rFonts w:cstheme="minorHAnsi"/>
                <w:b/>
                <w:sz w:val="20"/>
                <w:szCs w:val="20"/>
              </w:rPr>
              <w:t>S</w:t>
            </w:r>
            <w:r>
              <w:rPr>
                <w:rFonts w:cstheme="minorHAnsi"/>
                <w:b/>
                <w:sz w:val="20"/>
                <w:szCs w:val="20"/>
              </w:rPr>
              <w:t>IGNATURE</w:t>
            </w:r>
          </w:p>
        </w:tc>
      </w:tr>
      <w:tr w:rsidR="008F7CE0" w14:paraId="40656080" w14:textId="77777777" w:rsidTr="008F7CE0">
        <w:trPr>
          <w:trHeight w:val="599"/>
        </w:trPr>
        <w:tc>
          <w:tcPr>
            <w:tcW w:w="4566" w:type="dxa"/>
            <w:vAlign w:val="center"/>
          </w:tcPr>
          <w:p w14:paraId="67457698" w14:textId="77777777" w:rsidR="008F7CE0" w:rsidRDefault="008F7CE0" w:rsidP="00E508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14:paraId="6EE3978F" w14:textId="77777777" w:rsidR="008F7CE0" w:rsidRDefault="008F7CE0" w:rsidP="00E50876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</w:t>
            </w:r>
            <w:r w:rsidR="00982B96">
              <w:rPr>
                <w:rFonts w:cstheme="minorHAnsi"/>
                <w:sz w:val="20"/>
                <w:szCs w:val="20"/>
              </w:rPr>
              <w:pict w14:anchorId="561BD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89.25pt;height:37.5pt">
                  <v:imagedata r:id="rId9" o:title=""/>
                  <o:lock v:ext="edit" ungrouping="t" rotation="t" cropping="t" verticies="t" text="t" grouping="t"/>
                  <o:signatureline v:ext="edit" id="{F3BB48DC-65E9-4F24-8093-3FC3D29920E2}" provid="{00000000-0000-0000-0000-000000000000}" showsigndate="f" issignatureline="t"/>
                </v:shape>
              </w:pict>
            </w:r>
          </w:p>
          <w:p w14:paraId="2C3A29D5" w14:textId="77777777" w:rsidR="008F7CE0" w:rsidRDefault="008F7CE0" w:rsidP="00E50876">
            <w:pPr>
              <w:keepNext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Pr="003468CE">
              <w:rPr>
                <w:color w:val="000000" w:themeColor="text1"/>
                <w:sz w:val="20"/>
                <w:szCs w:val="20"/>
              </w:rPr>
              <w:t xml:space="preserve">Signature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</w:t>
            </w:r>
          </w:p>
          <w:p w14:paraId="4E63A4F9" w14:textId="77777777" w:rsidR="008F7CE0" w:rsidRPr="00F620C0" w:rsidRDefault="008F7CE0" w:rsidP="00E50876">
            <w:pPr>
              <w:keepNext/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rFonts w:cstheme="minorHAnsi"/>
                <w:sz w:val="20"/>
                <w:szCs w:val="20"/>
              </w:rPr>
              <w:t xml:space="preserve">                               </w:t>
            </w:r>
            <w:r>
              <w:rPr>
                <w:rFonts w:cstheme="minorHAnsi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452" w:type="dxa"/>
            <w:vAlign w:val="center"/>
          </w:tcPr>
          <w:p w14:paraId="5FBCC111" w14:textId="77777777" w:rsidR="008F7CE0" w:rsidRPr="00F620C0" w:rsidRDefault="008F7CE0" w:rsidP="00E50876">
            <w:pPr>
              <w:pStyle w:val="Caption"/>
              <w:rPr>
                <w:rFonts w:cstheme="minorHAnsi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F620C0">
              <w:rPr>
                <w:i w:val="0"/>
                <w:iCs w:val="0"/>
                <w:color w:val="000000" w:themeColor="text1"/>
                <w:sz w:val="20"/>
                <w:szCs w:val="20"/>
              </w:rPr>
              <w:t>Date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: </w:t>
            </w:r>
            <w:sdt>
              <w:sdtPr>
                <w:rPr>
                  <w:rStyle w:val="Style2"/>
                </w:rPr>
                <w:id w:val="389461666"/>
                <w:placeholder>
                  <w:docPart w:val="528CD5A28CC349ABBD459F2FFB5A408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i w:val="0"/>
                  <w:iCs w:val="0"/>
                  <w:color w:val="44546A" w:themeColor="text2"/>
                  <w:sz w:val="18"/>
                  <w:szCs w:val="20"/>
                </w:rPr>
              </w:sdtEndPr>
              <w:sdtContent>
                <w:r w:rsidRPr="00F620C0">
                  <w:rPr>
                    <w:rStyle w:val="PlaceholderText"/>
                    <w:rFonts w:cstheme="minorHAnsi"/>
                    <w:i w:val="0"/>
                    <w:iCs w:val="0"/>
                    <w:color w:val="000000" w:themeColor="text1"/>
                    <w:sz w:val="20"/>
                    <w:szCs w:val="20"/>
                  </w:rPr>
                  <w:t>Click or tap to enter a date.</w:t>
                </w:r>
              </w:sdtContent>
            </w:sdt>
          </w:p>
          <w:p w14:paraId="6747967E" w14:textId="77777777" w:rsidR="008F7CE0" w:rsidRPr="003468CE" w:rsidRDefault="008F7CE0" w:rsidP="00E50876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15E7F65A" w14:textId="77777777" w:rsidR="00A27605" w:rsidRDefault="00A27605" w:rsidP="004556A5">
      <w:pPr>
        <w:spacing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063"/>
        <w:gridCol w:w="1146"/>
      </w:tblGrid>
      <w:tr w:rsidR="00282FB6" w14:paraId="773051A1" w14:textId="77777777" w:rsidTr="00F620C0">
        <w:trPr>
          <w:trHeight w:val="613"/>
        </w:trPr>
        <w:tc>
          <w:tcPr>
            <w:tcW w:w="9209" w:type="dxa"/>
            <w:gridSpan w:val="2"/>
            <w:shd w:val="clear" w:color="auto" w:fill="BFBFBF" w:themeFill="background1" w:themeFillShade="BF"/>
            <w:vAlign w:val="center"/>
          </w:tcPr>
          <w:p w14:paraId="1669E2D9" w14:textId="16DE3160" w:rsidR="00282FB6" w:rsidRDefault="00282FB6" w:rsidP="00282FB6">
            <w:pPr>
              <w:jc w:val="center"/>
            </w:pPr>
            <w:r w:rsidRPr="003A1F26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CHECKLIST OF DOCUMENTS/FEE ENCLOSED</w:t>
            </w:r>
          </w:p>
        </w:tc>
      </w:tr>
      <w:tr w:rsidR="00282FB6" w14:paraId="57DD9D30" w14:textId="77777777" w:rsidTr="00F620C0">
        <w:trPr>
          <w:trHeight w:val="443"/>
        </w:trPr>
        <w:tc>
          <w:tcPr>
            <w:tcW w:w="8063" w:type="dxa"/>
            <w:vAlign w:val="center"/>
          </w:tcPr>
          <w:p w14:paraId="13B8938A" w14:textId="3E8A3E52" w:rsidR="00282FB6" w:rsidRDefault="00282FB6" w:rsidP="00282FB6">
            <w:pPr>
              <w:pStyle w:val="ListParagraph"/>
              <w:numPr>
                <w:ilvl w:val="0"/>
                <w:numId w:val="8"/>
              </w:numPr>
            </w:pPr>
            <w:r w:rsidRPr="003A1F26">
              <w:rPr>
                <w:rFonts w:cstheme="minorHAnsi"/>
                <w:sz w:val="20"/>
                <w:szCs w:val="20"/>
              </w:rPr>
              <w:t xml:space="preserve">Form </w:t>
            </w:r>
            <w:r w:rsidR="00F718A1">
              <w:rPr>
                <w:rFonts w:cstheme="minorHAnsi"/>
                <w:sz w:val="20"/>
                <w:szCs w:val="20"/>
              </w:rPr>
              <w:t>G</w:t>
            </w:r>
            <w:r w:rsidRPr="003A1F26">
              <w:rPr>
                <w:rFonts w:cstheme="minorHAnsi"/>
                <w:sz w:val="20"/>
                <w:szCs w:val="20"/>
              </w:rPr>
              <w:t xml:space="preserve"> and where space provided is insufficient, additional sheets/attachment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A1F26">
              <w:rPr>
                <w:rFonts w:cstheme="minorHAnsi"/>
                <w:sz w:val="20"/>
                <w:szCs w:val="20"/>
              </w:rPr>
              <w:t>if any</w:t>
            </w:r>
          </w:p>
        </w:tc>
        <w:sdt>
          <w:sdtPr>
            <w:id w:val="143431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14:paraId="2B00C6F6" w14:textId="43711483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82FB6" w14:paraId="1C99ABF1" w14:textId="77777777" w:rsidTr="00F620C0">
        <w:trPr>
          <w:trHeight w:val="443"/>
        </w:trPr>
        <w:tc>
          <w:tcPr>
            <w:tcW w:w="8063" w:type="dxa"/>
            <w:vAlign w:val="center"/>
          </w:tcPr>
          <w:p w14:paraId="1D5E7BE8" w14:textId="4B67FFE9" w:rsidR="00282FB6" w:rsidRPr="003A1F26" w:rsidRDefault="00282FB6" w:rsidP="00282F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A1F26">
              <w:rPr>
                <w:rFonts w:cstheme="minorHAnsi"/>
                <w:sz w:val="20"/>
                <w:szCs w:val="20"/>
              </w:rPr>
              <w:t>Filing fee</w:t>
            </w:r>
          </w:p>
        </w:tc>
        <w:sdt>
          <w:sdtPr>
            <w:id w:val="37783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14:paraId="4CC42A5A" w14:textId="3EDAE71C" w:rsidR="00282FB6" w:rsidRDefault="00282FB6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620C0" w14:paraId="5F7862CA" w14:textId="77777777" w:rsidTr="00F620C0">
        <w:trPr>
          <w:trHeight w:val="443"/>
        </w:trPr>
        <w:tc>
          <w:tcPr>
            <w:tcW w:w="8063" w:type="dxa"/>
            <w:vAlign w:val="center"/>
          </w:tcPr>
          <w:p w14:paraId="4E660FF2" w14:textId="30C33D62" w:rsidR="00F620C0" w:rsidRPr="003A1F26" w:rsidRDefault="00F620C0" w:rsidP="00282FB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3A1F26">
              <w:rPr>
                <w:rFonts w:cstheme="minorHAnsi"/>
                <w:sz w:val="20"/>
                <w:szCs w:val="20"/>
              </w:rPr>
              <w:t>Others</w:t>
            </w:r>
          </w:p>
        </w:tc>
        <w:sdt>
          <w:sdtPr>
            <w:id w:val="-44230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vAlign w:val="center"/>
              </w:tcPr>
              <w:p w14:paraId="3C7E971F" w14:textId="781969A1" w:rsidR="00F620C0" w:rsidRDefault="00F620C0" w:rsidP="00282FB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58523B" w14:textId="77777777" w:rsidR="00282FB6" w:rsidRDefault="00282FB6" w:rsidP="004556A5">
      <w:pPr>
        <w:spacing w:line="240" w:lineRule="auto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82FB6" w14:paraId="38C9F85B" w14:textId="77777777" w:rsidTr="00F620C0">
        <w:trPr>
          <w:trHeight w:val="567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14:paraId="1985B052" w14:textId="79BC9CA2" w:rsidR="00282FB6" w:rsidRDefault="00282FB6" w:rsidP="00282FB6">
            <w:r w:rsidRPr="000D74D2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FOR OFFICIAL USE</w:t>
            </w:r>
          </w:p>
        </w:tc>
      </w:tr>
      <w:tr w:rsidR="00282FB6" w14:paraId="5AA65BF0" w14:textId="77777777" w:rsidTr="00F620C0">
        <w:tc>
          <w:tcPr>
            <w:tcW w:w="9209" w:type="dxa"/>
          </w:tcPr>
          <w:p w14:paraId="40EDCE2B" w14:textId="41234DDE" w:rsidR="00282FB6" w:rsidRPr="00282FB6" w:rsidRDefault="00282FB6" w:rsidP="00282FB6">
            <w:pPr>
              <w:spacing w:before="56" w:line="245" w:lineRule="auto"/>
              <w:ind w:right="162"/>
              <w:rPr>
                <w:rFonts w:cstheme="minorHAnsi"/>
                <w:spacing w:val="3"/>
                <w:sz w:val="20"/>
                <w:szCs w:val="20"/>
              </w:rPr>
            </w:pPr>
            <w:r w:rsidRPr="000D74D2">
              <w:rPr>
                <w:rFonts w:cstheme="minorHAnsi"/>
                <w:sz w:val="20"/>
                <w:szCs w:val="20"/>
              </w:rPr>
              <w:t>THIS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PPLICATI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IS/IS</w:t>
            </w:r>
            <w:r w:rsidRPr="000D74D2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NOT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UBMITTED</w:t>
            </w:r>
            <w:r w:rsidRPr="000D74D2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WITH</w:t>
            </w:r>
            <w:r w:rsidRPr="000D74D2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PPLICABLE</w:t>
            </w:r>
            <w:r w:rsidRPr="000D74D2">
              <w:rPr>
                <w:rFonts w:cstheme="minorHAnsi"/>
                <w:spacing w:val="39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FE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S</w:t>
            </w:r>
            <w:r w:rsidRPr="000D74D2">
              <w:rPr>
                <w:rFonts w:cstheme="minorHAnsi"/>
                <w:spacing w:val="3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TATED</w:t>
            </w:r>
            <w:r w:rsidRPr="000D74D2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IN</w:t>
            </w:r>
            <w:r w:rsidRPr="000D74D2">
              <w:rPr>
                <w:rFonts w:cstheme="minorHAnsi"/>
                <w:spacing w:val="31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FIRST</w:t>
            </w:r>
            <w:r w:rsidRPr="000D74D2">
              <w:rPr>
                <w:rFonts w:cstheme="minorHAnsi"/>
                <w:spacing w:val="34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SCHEDULE</w:t>
            </w:r>
            <w:r w:rsidRPr="000D74D2">
              <w:rPr>
                <w:rFonts w:cstheme="minorHAnsi"/>
                <w:spacing w:val="38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OF</w:t>
            </w:r>
            <w:r w:rsidRPr="000D74D2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THE</w:t>
            </w:r>
            <w:r w:rsidRPr="000D74D2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PATENTS</w:t>
            </w:r>
            <w:r w:rsidRPr="000D74D2">
              <w:rPr>
                <w:rFonts w:cstheme="minorHAnsi"/>
                <w:spacing w:val="-40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(PATENT</w:t>
            </w:r>
            <w:r w:rsidRPr="000D74D2">
              <w:rPr>
                <w:rFonts w:cstheme="minorHAnsi"/>
                <w:spacing w:val="-42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AGENTS)</w:t>
            </w:r>
            <w:r w:rsidRPr="000D74D2">
              <w:rPr>
                <w:rFonts w:cstheme="minorHAnsi"/>
                <w:spacing w:val="7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RULES</w:t>
            </w:r>
            <w:r w:rsidRPr="000D74D2">
              <w:rPr>
                <w:rFonts w:cstheme="minorHAnsi"/>
                <w:spacing w:val="5"/>
                <w:sz w:val="20"/>
                <w:szCs w:val="20"/>
              </w:rPr>
              <w:t xml:space="preserve"> </w:t>
            </w:r>
            <w:r w:rsidRPr="000D74D2">
              <w:rPr>
                <w:rFonts w:cstheme="minorHAnsi"/>
                <w:sz w:val="20"/>
                <w:szCs w:val="20"/>
              </w:rPr>
              <w:t>2001.</w:t>
            </w:r>
          </w:p>
          <w:p w14:paraId="1AFC4316" w14:textId="77777777" w:rsidR="00282FB6" w:rsidRDefault="00282FB6" w:rsidP="004556A5"/>
        </w:tc>
      </w:tr>
    </w:tbl>
    <w:p w14:paraId="6E3064C9" w14:textId="3EF530A7" w:rsidR="00A26950" w:rsidRPr="004556A5" w:rsidRDefault="00406E59" w:rsidP="004556A5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A4B2DB" wp14:editId="1076324E">
            <wp:simplePos x="0" y="0"/>
            <wp:positionH relativeFrom="margin">
              <wp:posOffset>-716280</wp:posOffset>
            </wp:positionH>
            <wp:positionV relativeFrom="margin">
              <wp:posOffset>8389620</wp:posOffset>
            </wp:positionV>
            <wp:extent cx="675132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86968" b="129"/>
                    <a:stretch/>
                  </pic:blipFill>
                  <pic:spPr bwMode="auto">
                    <a:xfrm>
                      <a:off x="0" y="0"/>
                      <a:ext cx="67513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950" w:rsidRPr="00455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8F71" w14:textId="77777777" w:rsidR="00F60738" w:rsidRDefault="00F60738" w:rsidP="00D61410">
      <w:pPr>
        <w:spacing w:after="0" w:line="240" w:lineRule="auto"/>
      </w:pPr>
      <w:r>
        <w:separator/>
      </w:r>
    </w:p>
  </w:endnote>
  <w:endnote w:type="continuationSeparator" w:id="0">
    <w:p w14:paraId="24BC5F8C" w14:textId="77777777" w:rsidR="00F60738" w:rsidRDefault="00F60738" w:rsidP="00D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B420" w14:textId="77777777" w:rsidR="00F60738" w:rsidRDefault="00F60738" w:rsidP="00D61410">
      <w:pPr>
        <w:spacing w:after="0" w:line="240" w:lineRule="auto"/>
      </w:pPr>
      <w:r>
        <w:separator/>
      </w:r>
    </w:p>
  </w:footnote>
  <w:footnote w:type="continuationSeparator" w:id="0">
    <w:p w14:paraId="50CAE289" w14:textId="77777777" w:rsidR="00F60738" w:rsidRDefault="00F60738" w:rsidP="00D6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C6"/>
    <w:multiLevelType w:val="hybridMultilevel"/>
    <w:tmpl w:val="D03AE900"/>
    <w:lvl w:ilvl="0" w:tplc="CACCA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383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956"/>
    <w:multiLevelType w:val="hybridMultilevel"/>
    <w:tmpl w:val="881E8D2A"/>
    <w:lvl w:ilvl="0" w:tplc="2A08F7BC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329B230D"/>
    <w:multiLevelType w:val="hybridMultilevel"/>
    <w:tmpl w:val="9E90906C"/>
    <w:lvl w:ilvl="0" w:tplc="F74812C6">
      <w:start w:val="1"/>
      <w:numFmt w:val="lowerRoman"/>
      <w:lvlText w:val="%1)"/>
      <w:lvlJc w:val="left"/>
      <w:pPr>
        <w:ind w:left="1060" w:hanging="1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0" w:hanging="360"/>
      </w:pPr>
    </w:lvl>
    <w:lvl w:ilvl="2" w:tplc="4809001B" w:tentative="1">
      <w:start w:val="1"/>
      <w:numFmt w:val="lowerRoman"/>
      <w:lvlText w:val="%3."/>
      <w:lvlJc w:val="right"/>
      <w:pPr>
        <w:ind w:left="3230" w:hanging="180"/>
      </w:pPr>
    </w:lvl>
    <w:lvl w:ilvl="3" w:tplc="4809000F" w:tentative="1">
      <w:start w:val="1"/>
      <w:numFmt w:val="decimal"/>
      <w:lvlText w:val="%4."/>
      <w:lvlJc w:val="left"/>
      <w:pPr>
        <w:ind w:left="3950" w:hanging="360"/>
      </w:pPr>
    </w:lvl>
    <w:lvl w:ilvl="4" w:tplc="48090019" w:tentative="1">
      <w:start w:val="1"/>
      <w:numFmt w:val="lowerLetter"/>
      <w:lvlText w:val="%5."/>
      <w:lvlJc w:val="left"/>
      <w:pPr>
        <w:ind w:left="4670" w:hanging="360"/>
      </w:pPr>
    </w:lvl>
    <w:lvl w:ilvl="5" w:tplc="4809001B" w:tentative="1">
      <w:start w:val="1"/>
      <w:numFmt w:val="lowerRoman"/>
      <w:lvlText w:val="%6."/>
      <w:lvlJc w:val="right"/>
      <w:pPr>
        <w:ind w:left="5390" w:hanging="180"/>
      </w:pPr>
    </w:lvl>
    <w:lvl w:ilvl="6" w:tplc="4809000F" w:tentative="1">
      <w:start w:val="1"/>
      <w:numFmt w:val="decimal"/>
      <w:lvlText w:val="%7."/>
      <w:lvlJc w:val="left"/>
      <w:pPr>
        <w:ind w:left="6110" w:hanging="360"/>
      </w:pPr>
    </w:lvl>
    <w:lvl w:ilvl="7" w:tplc="48090019" w:tentative="1">
      <w:start w:val="1"/>
      <w:numFmt w:val="lowerLetter"/>
      <w:lvlText w:val="%8."/>
      <w:lvlJc w:val="left"/>
      <w:pPr>
        <w:ind w:left="6830" w:hanging="360"/>
      </w:pPr>
    </w:lvl>
    <w:lvl w:ilvl="8" w:tplc="4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341A1253"/>
    <w:multiLevelType w:val="hybridMultilevel"/>
    <w:tmpl w:val="D77E9944"/>
    <w:lvl w:ilvl="0" w:tplc="20AA75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394A0F8C"/>
    <w:multiLevelType w:val="hybridMultilevel"/>
    <w:tmpl w:val="C4A6919A"/>
    <w:lvl w:ilvl="0" w:tplc="571E9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B2481"/>
    <w:multiLevelType w:val="hybridMultilevel"/>
    <w:tmpl w:val="E7A68F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574F0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10DB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224A1"/>
    <w:multiLevelType w:val="hybridMultilevel"/>
    <w:tmpl w:val="79FA132C"/>
    <w:lvl w:ilvl="0" w:tplc="0BD4FE5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06750CE"/>
    <w:multiLevelType w:val="hybridMultilevel"/>
    <w:tmpl w:val="E05CCBC6"/>
    <w:lvl w:ilvl="0" w:tplc="7736D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D63B1"/>
    <w:multiLevelType w:val="hybridMultilevel"/>
    <w:tmpl w:val="594E70EA"/>
    <w:lvl w:ilvl="0" w:tplc="63F0527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3FE03E3"/>
    <w:multiLevelType w:val="hybridMultilevel"/>
    <w:tmpl w:val="B3843CDA"/>
    <w:lvl w:ilvl="0" w:tplc="D4D6920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55CD6157"/>
    <w:multiLevelType w:val="hybridMultilevel"/>
    <w:tmpl w:val="B40A8CAC"/>
    <w:lvl w:ilvl="0" w:tplc="DAA6BD38">
      <w:start w:val="1"/>
      <w:numFmt w:val="decimal"/>
      <w:lvlText w:val="%1."/>
      <w:lvlJc w:val="left"/>
      <w:pPr>
        <w:ind w:left="720" w:hanging="6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9E2610"/>
    <w:multiLevelType w:val="hybridMultilevel"/>
    <w:tmpl w:val="372AA078"/>
    <w:lvl w:ilvl="0" w:tplc="285A85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ED7F72"/>
    <w:multiLevelType w:val="hybridMultilevel"/>
    <w:tmpl w:val="3FAE6CBA"/>
    <w:lvl w:ilvl="0" w:tplc="664E41F8">
      <w:start w:val="1"/>
      <w:numFmt w:val="lowerRoman"/>
      <w:lvlText w:val="%1)"/>
      <w:lvlJc w:val="left"/>
      <w:pPr>
        <w:ind w:left="121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72" w:hanging="360"/>
      </w:pPr>
    </w:lvl>
    <w:lvl w:ilvl="2" w:tplc="4809001B" w:tentative="1">
      <w:start w:val="1"/>
      <w:numFmt w:val="lowerRoman"/>
      <w:lvlText w:val="%3."/>
      <w:lvlJc w:val="right"/>
      <w:pPr>
        <w:ind w:left="2292" w:hanging="180"/>
      </w:pPr>
    </w:lvl>
    <w:lvl w:ilvl="3" w:tplc="4809000F" w:tentative="1">
      <w:start w:val="1"/>
      <w:numFmt w:val="decimal"/>
      <w:lvlText w:val="%4."/>
      <w:lvlJc w:val="left"/>
      <w:pPr>
        <w:ind w:left="3012" w:hanging="360"/>
      </w:pPr>
    </w:lvl>
    <w:lvl w:ilvl="4" w:tplc="48090019" w:tentative="1">
      <w:start w:val="1"/>
      <w:numFmt w:val="lowerLetter"/>
      <w:lvlText w:val="%5."/>
      <w:lvlJc w:val="left"/>
      <w:pPr>
        <w:ind w:left="3732" w:hanging="360"/>
      </w:pPr>
    </w:lvl>
    <w:lvl w:ilvl="5" w:tplc="4809001B" w:tentative="1">
      <w:start w:val="1"/>
      <w:numFmt w:val="lowerRoman"/>
      <w:lvlText w:val="%6."/>
      <w:lvlJc w:val="right"/>
      <w:pPr>
        <w:ind w:left="4452" w:hanging="180"/>
      </w:pPr>
    </w:lvl>
    <w:lvl w:ilvl="6" w:tplc="4809000F" w:tentative="1">
      <w:start w:val="1"/>
      <w:numFmt w:val="decimal"/>
      <w:lvlText w:val="%7."/>
      <w:lvlJc w:val="left"/>
      <w:pPr>
        <w:ind w:left="5172" w:hanging="360"/>
      </w:pPr>
    </w:lvl>
    <w:lvl w:ilvl="7" w:tplc="48090019" w:tentative="1">
      <w:start w:val="1"/>
      <w:numFmt w:val="lowerLetter"/>
      <w:lvlText w:val="%8."/>
      <w:lvlJc w:val="left"/>
      <w:pPr>
        <w:ind w:left="5892" w:hanging="360"/>
      </w:pPr>
    </w:lvl>
    <w:lvl w:ilvl="8" w:tplc="4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71632C49"/>
    <w:multiLevelType w:val="hybridMultilevel"/>
    <w:tmpl w:val="05365A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7CD5"/>
    <w:multiLevelType w:val="hybridMultilevel"/>
    <w:tmpl w:val="33BAB8EE"/>
    <w:lvl w:ilvl="0" w:tplc="C58622F4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5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0"/>
  </w:num>
  <w:num w:numId="12">
    <w:abstractNumId w:val="17"/>
  </w:num>
  <w:num w:numId="13">
    <w:abstractNumId w:val="2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5"/>
    <w:rsid w:val="00066412"/>
    <w:rsid w:val="00282FB6"/>
    <w:rsid w:val="002E0C84"/>
    <w:rsid w:val="003468CE"/>
    <w:rsid w:val="0037133B"/>
    <w:rsid w:val="00406E59"/>
    <w:rsid w:val="00450B87"/>
    <w:rsid w:val="004556A5"/>
    <w:rsid w:val="00455839"/>
    <w:rsid w:val="00581A00"/>
    <w:rsid w:val="005E42A6"/>
    <w:rsid w:val="006A0CA4"/>
    <w:rsid w:val="00831A05"/>
    <w:rsid w:val="008918EB"/>
    <w:rsid w:val="008F7CE0"/>
    <w:rsid w:val="0090680D"/>
    <w:rsid w:val="00950B08"/>
    <w:rsid w:val="00982B96"/>
    <w:rsid w:val="00A26950"/>
    <w:rsid w:val="00A27605"/>
    <w:rsid w:val="00AF3F62"/>
    <w:rsid w:val="00C90440"/>
    <w:rsid w:val="00D61410"/>
    <w:rsid w:val="00DD61A9"/>
    <w:rsid w:val="00E4367A"/>
    <w:rsid w:val="00E60637"/>
    <w:rsid w:val="00F27B67"/>
    <w:rsid w:val="00F60738"/>
    <w:rsid w:val="00F620C0"/>
    <w:rsid w:val="00F7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D376F"/>
  <w15:chartTrackingRefBased/>
  <w15:docId w15:val="{AD539238-2C18-4C55-BBC2-E09AE6E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556A5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6950"/>
    <w:rPr>
      <w:color w:val="808080"/>
    </w:rPr>
  </w:style>
  <w:style w:type="character" w:customStyle="1" w:styleId="Style1">
    <w:name w:val="Style1"/>
    <w:basedOn w:val="DefaultParagraphFont"/>
    <w:uiPriority w:val="1"/>
    <w:rsid w:val="00A26950"/>
    <w:rPr>
      <w:rFonts w:asciiTheme="minorHAnsi" w:hAnsiTheme="minorHAnsi"/>
      <w:color w:val="000000" w:themeColor="text1"/>
      <w:sz w:val="20"/>
      <w:u w:val="single"/>
    </w:rPr>
  </w:style>
  <w:style w:type="character" w:customStyle="1" w:styleId="Style2">
    <w:name w:val="Style2"/>
    <w:basedOn w:val="DefaultParagraphFont"/>
    <w:uiPriority w:val="1"/>
    <w:qFormat/>
    <w:rsid w:val="00D61410"/>
    <w:rPr>
      <w:rFonts w:asciiTheme="minorHAnsi" w:hAnsiTheme="minorHAnsi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46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F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F90A46BBCC41978E1526B442E0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8AF-97BA-4BF2-808F-140D0F70F8B7}"/>
      </w:docPartPr>
      <w:docPartBody>
        <w:p w:rsidR="004D25F6" w:rsidRDefault="004D25F6" w:rsidP="004D25F6">
          <w:pPr>
            <w:pStyle w:val="E9F90A46BBCC41978E1526B442E05AF28"/>
          </w:pPr>
          <w:r w:rsidRPr="00D61410">
            <w:rPr>
              <w:rStyle w:val="PlaceholderText"/>
              <w:rFonts w:cstheme="minorHAnsi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ED6BC109FB3341359FFB292B505F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6414-F470-42A7-9A80-B56550C36070}"/>
      </w:docPartPr>
      <w:docPartBody>
        <w:p w:rsidR="004D25F6" w:rsidRDefault="004D25F6" w:rsidP="004D25F6">
          <w:pPr>
            <w:pStyle w:val="ED6BC109FB3341359FFB292B505F80138"/>
          </w:pPr>
          <w:r w:rsidRPr="00D61410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437-8DBA-4E5A-AEF4-89071E196E87}"/>
      </w:docPartPr>
      <w:docPartBody>
        <w:p w:rsidR="004D25F6" w:rsidRDefault="004D25F6">
          <w:r w:rsidRPr="00E31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6B94F771F4993A40FADF06D350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15AA6-F236-4C1D-8B9B-D03AE80FC8A6}"/>
      </w:docPartPr>
      <w:docPartBody>
        <w:p w:rsidR="004D25F6" w:rsidRDefault="004D25F6" w:rsidP="004D25F6">
          <w:pPr>
            <w:pStyle w:val="F496B94F771F4993A40FADF06D350F213"/>
          </w:pPr>
          <w:r w:rsidRPr="008918EB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1FD722324FC4C30B34A177E836BB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57BC-CAFA-43F8-986D-C521C884AE2C}"/>
      </w:docPartPr>
      <w:docPartBody>
        <w:p w:rsidR="004D25F6" w:rsidRDefault="004D25F6" w:rsidP="004D25F6">
          <w:pPr>
            <w:pStyle w:val="71FD722324FC4C30B34A177E836BBBE93"/>
          </w:pPr>
          <w:r w:rsidRPr="008918EB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D1669CAD51425982623C33A4499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4391-97FE-4927-8C71-141AD035AE01}"/>
      </w:docPartPr>
      <w:docPartBody>
        <w:p w:rsidR="004D25F6" w:rsidRDefault="004D25F6" w:rsidP="004D25F6">
          <w:pPr>
            <w:pStyle w:val="ACD1669CAD51425982623C33A4499E9E3"/>
          </w:pPr>
          <w:r w:rsidRPr="00450B87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A335FD5105845539655A3E591FAD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AE80-F312-4F9B-A1E1-9A2A8E8F12F6}"/>
      </w:docPartPr>
      <w:docPartBody>
        <w:p w:rsidR="004D25F6" w:rsidRDefault="004D25F6" w:rsidP="004D25F6">
          <w:pPr>
            <w:pStyle w:val="FA335FD5105845539655A3E591FAD194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D07C992FBFE4534B4715EA2CB86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7C4A-7085-48CD-B54E-D1EBD387E313}"/>
      </w:docPartPr>
      <w:docPartBody>
        <w:p w:rsidR="004D25F6" w:rsidRDefault="004D25F6" w:rsidP="004D25F6">
          <w:pPr>
            <w:pStyle w:val="3D07C992FBFE4534B4715EA2CB8638D1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E7597CFB83A48C3809037B043E4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9A4F9-9F7C-452A-9747-D82D9423B9E0}"/>
      </w:docPartPr>
      <w:docPartBody>
        <w:p w:rsidR="004D25F6" w:rsidRDefault="004D25F6" w:rsidP="004D25F6">
          <w:pPr>
            <w:pStyle w:val="6E7597CFB83A48C3809037B043E46451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to enter a date.</w:t>
          </w:r>
        </w:p>
      </w:docPartBody>
    </w:docPart>
    <w:docPart>
      <w:docPartPr>
        <w:name w:val="AE29E11F6887463F80A151E3B351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DFE8D-01A0-4297-A532-3F79B4A7F308}"/>
      </w:docPartPr>
      <w:docPartBody>
        <w:p w:rsidR="004D25F6" w:rsidRDefault="004D25F6" w:rsidP="004D25F6">
          <w:pPr>
            <w:pStyle w:val="AE29E11F6887463F80A151E3B3516CA5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to enter a date.</w:t>
          </w:r>
        </w:p>
      </w:docPartBody>
    </w:docPart>
    <w:docPart>
      <w:docPartPr>
        <w:name w:val="BA4A2833C1A744F9BB18FFB87366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97A-ADCA-422A-AC24-BA146D2692A6}"/>
      </w:docPartPr>
      <w:docPartBody>
        <w:p w:rsidR="004D25F6" w:rsidRDefault="004D25F6" w:rsidP="004D25F6">
          <w:pPr>
            <w:pStyle w:val="BA4A2833C1A744F9BB18FFB873661579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BDE22A52A2B48B69C3A3E24B428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D22B-93F0-4108-B514-4639088A2211}"/>
      </w:docPartPr>
      <w:docPartBody>
        <w:p w:rsidR="004D25F6" w:rsidRDefault="004D25F6" w:rsidP="004D25F6">
          <w:pPr>
            <w:pStyle w:val="CBDE22A52A2B48B69C3A3E24B4284B5E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1DA537C6344B20A96D3081114E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7FB3-EB37-4D0F-95C9-5623FBCF3CF6}"/>
      </w:docPartPr>
      <w:docPartBody>
        <w:p w:rsidR="004D25F6" w:rsidRDefault="004D25F6" w:rsidP="004D25F6">
          <w:pPr>
            <w:pStyle w:val="471DA537C6344B20A96D3081114E22E92"/>
          </w:pPr>
          <w:r w:rsidRPr="00950B08">
            <w:rPr>
              <w:rStyle w:val="PlaceholderText"/>
              <w:rFonts w:cstheme="minorHAnsi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8CD5A28CC349ABBD459F2FFB5A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DC9B3-CA4B-4BF7-AD75-B89E209B0409}"/>
      </w:docPartPr>
      <w:docPartBody>
        <w:p w:rsidR="009615AF" w:rsidRDefault="004D25F6" w:rsidP="004D25F6">
          <w:pPr>
            <w:pStyle w:val="528CD5A28CC349ABBD459F2FFB5A408E"/>
          </w:pPr>
          <w:r w:rsidRPr="00E316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F6"/>
    <w:rsid w:val="004D25F6"/>
    <w:rsid w:val="00733ADC"/>
    <w:rsid w:val="009615AF"/>
    <w:rsid w:val="00A9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5F6"/>
    <w:rPr>
      <w:color w:val="808080"/>
    </w:rPr>
  </w:style>
  <w:style w:type="paragraph" w:customStyle="1" w:styleId="E9F90A46BBCC41978E1526B442E05AF28">
    <w:name w:val="E9F90A46BBCC41978E1526B442E05AF28"/>
    <w:rsid w:val="004D25F6"/>
    <w:rPr>
      <w:rFonts w:eastAsiaTheme="minorHAnsi"/>
      <w:lang w:eastAsia="en-US"/>
    </w:rPr>
  </w:style>
  <w:style w:type="paragraph" w:customStyle="1" w:styleId="ED6BC109FB3341359FFB292B505F80138">
    <w:name w:val="ED6BC109FB3341359FFB292B505F80138"/>
    <w:rsid w:val="004D25F6"/>
    <w:rPr>
      <w:rFonts w:eastAsiaTheme="minorHAnsi"/>
      <w:lang w:eastAsia="en-US"/>
    </w:rPr>
  </w:style>
  <w:style w:type="paragraph" w:customStyle="1" w:styleId="F496B94F771F4993A40FADF06D350F213">
    <w:name w:val="F496B94F771F4993A40FADF06D350F213"/>
    <w:rsid w:val="004D25F6"/>
    <w:rPr>
      <w:rFonts w:eastAsiaTheme="minorHAnsi"/>
      <w:lang w:eastAsia="en-US"/>
    </w:rPr>
  </w:style>
  <w:style w:type="paragraph" w:customStyle="1" w:styleId="71FD722324FC4C30B34A177E836BBBE93">
    <w:name w:val="71FD722324FC4C30B34A177E836BBBE93"/>
    <w:rsid w:val="004D25F6"/>
    <w:rPr>
      <w:rFonts w:eastAsiaTheme="minorHAnsi"/>
      <w:lang w:eastAsia="en-US"/>
    </w:rPr>
  </w:style>
  <w:style w:type="paragraph" w:customStyle="1" w:styleId="ACD1669CAD51425982623C33A4499E9E3">
    <w:name w:val="ACD1669CAD51425982623C33A4499E9E3"/>
    <w:rsid w:val="004D25F6"/>
    <w:rPr>
      <w:rFonts w:eastAsiaTheme="minorHAnsi"/>
      <w:lang w:eastAsia="en-US"/>
    </w:rPr>
  </w:style>
  <w:style w:type="paragraph" w:customStyle="1" w:styleId="FA335FD5105845539655A3E591FAD1942">
    <w:name w:val="FA335FD5105845539655A3E591FAD1942"/>
    <w:rsid w:val="004D25F6"/>
    <w:rPr>
      <w:rFonts w:eastAsiaTheme="minorHAnsi"/>
      <w:lang w:eastAsia="en-US"/>
    </w:rPr>
  </w:style>
  <w:style w:type="paragraph" w:customStyle="1" w:styleId="3D07C992FBFE4534B4715EA2CB8638D12">
    <w:name w:val="3D07C992FBFE4534B4715EA2CB8638D12"/>
    <w:rsid w:val="004D25F6"/>
    <w:rPr>
      <w:rFonts w:eastAsiaTheme="minorHAnsi"/>
      <w:lang w:eastAsia="en-US"/>
    </w:rPr>
  </w:style>
  <w:style w:type="paragraph" w:customStyle="1" w:styleId="6E7597CFB83A48C3809037B043E464512">
    <w:name w:val="6E7597CFB83A48C3809037B043E464512"/>
    <w:rsid w:val="004D25F6"/>
    <w:rPr>
      <w:rFonts w:eastAsiaTheme="minorHAnsi"/>
      <w:lang w:eastAsia="en-US"/>
    </w:rPr>
  </w:style>
  <w:style w:type="paragraph" w:customStyle="1" w:styleId="AE29E11F6887463F80A151E3B3516CA52">
    <w:name w:val="AE29E11F6887463F80A151E3B3516CA52"/>
    <w:rsid w:val="004D25F6"/>
    <w:rPr>
      <w:rFonts w:eastAsiaTheme="minorHAnsi"/>
      <w:lang w:eastAsia="en-US"/>
    </w:rPr>
  </w:style>
  <w:style w:type="paragraph" w:customStyle="1" w:styleId="BA4A2833C1A744F9BB18FFB8736615792">
    <w:name w:val="BA4A2833C1A744F9BB18FFB8736615792"/>
    <w:rsid w:val="004D25F6"/>
    <w:rPr>
      <w:rFonts w:eastAsiaTheme="minorHAnsi"/>
      <w:lang w:eastAsia="en-US"/>
    </w:rPr>
  </w:style>
  <w:style w:type="paragraph" w:customStyle="1" w:styleId="CBDE22A52A2B48B69C3A3E24B4284B5E2">
    <w:name w:val="CBDE22A52A2B48B69C3A3E24B4284B5E2"/>
    <w:rsid w:val="004D25F6"/>
    <w:rPr>
      <w:rFonts w:eastAsiaTheme="minorHAnsi"/>
      <w:lang w:eastAsia="en-US"/>
    </w:rPr>
  </w:style>
  <w:style w:type="paragraph" w:customStyle="1" w:styleId="471DA537C6344B20A96D3081114E22E92">
    <w:name w:val="471DA537C6344B20A96D3081114E22E92"/>
    <w:rsid w:val="004D25F6"/>
    <w:rPr>
      <w:rFonts w:eastAsiaTheme="minorHAnsi"/>
      <w:lang w:eastAsia="en-US"/>
    </w:rPr>
  </w:style>
  <w:style w:type="paragraph" w:customStyle="1" w:styleId="528CD5A28CC349ABBD459F2FFB5A408E">
    <w:name w:val="528CD5A28CC349ABBD459F2FFB5A408E"/>
    <w:rsid w:val="004D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0594-1ABF-43DD-8C66-AF3043D5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inda MOHAMED HASHIM (IPOS)</dc:creator>
  <cp:keywords/>
  <dc:description/>
  <cp:lastModifiedBy>linda hashim</cp:lastModifiedBy>
  <cp:revision>2</cp:revision>
  <dcterms:created xsi:type="dcterms:W3CDTF">2021-12-21T03:05:00Z</dcterms:created>
  <dcterms:modified xsi:type="dcterms:W3CDTF">2021-12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20T10:30:4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f349d6d-367b-44df-94cb-c93cd08ff7ee</vt:lpwstr>
  </property>
  <property fmtid="{D5CDD505-2E9C-101B-9397-08002B2CF9AE}" pid="8" name="MSIP_Label_4f288355-fb4c-44cd-b9ca-40cfc2aee5f8_ContentBits">
    <vt:lpwstr>0</vt:lpwstr>
  </property>
</Properties>
</file>